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FD128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D128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C182A" w:rsidRDefault="00FD128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C182A">
        <w:br w:type="page"/>
      </w:r>
    </w:p>
    <w:p w:rsidR="000C182A" w:rsidRDefault="000C182A">
      <w:r>
        <w:lastRenderedPageBreak/>
        <w:t xml:space="preserve">Datum potvrzení objednávky dodavatelem:  </w:t>
      </w:r>
      <w:r w:rsidR="00FD1289">
        <w:t>4.1.2021</w:t>
      </w:r>
    </w:p>
    <w:p w:rsidR="000C182A" w:rsidRDefault="000C182A">
      <w:r>
        <w:t>Potvrzení objednávky:</w:t>
      </w:r>
    </w:p>
    <w:p w:rsidR="00FD1289" w:rsidRDefault="00FD1289">
      <w:r>
        <w:t xml:space="preserve">From:...@berner.cz&gt; </w:t>
      </w:r>
    </w:p>
    <w:p w:rsidR="00FD1289" w:rsidRDefault="00FD1289">
      <w:r>
        <w:t>Sent: Monday, January 4, 2021 1:14 PM</w:t>
      </w:r>
    </w:p>
    <w:p w:rsidR="00FD1289" w:rsidRDefault="00FD1289">
      <w:r>
        <w:t>To: MTZ &lt;mtz@vodarna.cz&gt;</w:t>
      </w:r>
    </w:p>
    <w:p w:rsidR="00FD1289" w:rsidRDefault="00FD1289">
      <w:r>
        <w:t>Subject: RE: Vodárna Plzeň,Objednávka materiálu M2021/0018</w:t>
      </w:r>
    </w:p>
    <w:p w:rsidR="00FD1289" w:rsidRDefault="00FD1289"/>
    <w:p w:rsidR="00FD1289" w:rsidRDefault="00FD1289">
      <w:r>
        <w:t xml:space="preserve">Dobrý den,  </w:t>
      </w:r>
    </w:p>
    <w:p w:rsidR="00FD1289" w:rsidRDefault="00FD1289"/>
    <w:p w:rsidR="00FD1289" w:rsidRDefault="00FD1289">
      <w:r>
        <w:t xml:space="preserve">Potvrzuji přijetí celoroční objednávky.  </w:t>
      </w:r>
    </w:p>
    <w:p w:rsidR="000C182A" w:rsidRDefault="000C182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2A" w:rsidRDefault="000C182A" w:rsidP="000071C6">
      <w:pPr>
        <w:spacing w:after="0" w:line="240" w:lineRule="auto"/>
      </w:pPr>
      <w:r>
        <w:separator/>
      </w:r>
    </w:p>
  </w:endnote>
  <w:endnote w:type="continuationSeparator" w:id="0">
    <w:p w:rsidR="000C182A" w:rsidRDefault="000C18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D128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2A" w:rsidRDefault="000C182A" w:rsidP="000071C6">
      <w:pPr>
        <w:spacing w:after="0" w:line="240" w:lineRule="auto"/>
      </w:pPr>
      <w:r>
        <w:separator/>
      </w:r>
    </w:p>
  </w:footnote>
  <w:footnote w:type="continuationSeparator" w:id="0">
    <w:p w:rsidR="000C182A" w:rsidRDefault="000C18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182A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591668-C227-4C25-82CF-56A36FF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5665-85C9-45AA-A845-9FF5F5157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40C9F-DFD1-49D7-A357-DD5CB60B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2:16:00Z</dcterms:created>
  <dcterms:modified xsi:type="dcterms:W3CDTF">2021-01-04T12:16:00Z</dcterms:modified>
</cp:coreProperties>
</file>